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5"/>
        <w:gridCol w:w="4097"/>
        <w:gridCol w:w="4108"/>
        <w:gridCol w:w="2469"/>
        <w:gridCol w:w="1987"/>
      </w:tblGrid>
      <w:tr w:rsidR="00DD6F2A" w:rsidRPr="003146F6" w:rsidTr="0080594C">
        <w:tc>
          <w:tcPr>
            <w:tcW w:w="2125" w:type="dxa"/>
          </w:tcPr>
          <w:p w:rsidR="00DD6F2A" w:rsidRPr="003146F6" w:rsidRDefault="00DD6F2A" w:rsidP="001C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097" w:type="dxa"/>
          </w:tcPr>
          <w:p w:rsidR="00DD6F2A" w:rsidRPr="003146F6" w:rsidRDefault="00DD6F2A" w:rsidP="001C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108" w:type="dxa"/>
          </w:tcPr>
          <w:p w:rsidR="00DD6F2A" w:rsidRPr="003146F6" w:rsidRDefault="00DD6F2A" w:rsidP="001C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69" w:type="dxa"/>
          </w:tcPr>
          <w:p w:rsidR="00DD6F2A" w:rsidRPr="003146F6" w:rsidRDefault="00DD6F2A" w:rsidP="001C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987" w:type="dxa"/>
          </w:tcPr>
          <w:p w:rsidR="00DD6F2A" w:rsidRPr="003146F6" w:rsidRDefault="00DD6F2A" w:rsidP="001C22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DD6F2A" w:rsidRPr="003146F6" w:rsidTr="0080594C">
        <w:tc>
          <w:tcPr>
            <w:tcW w:w="2125" w:type="dxa"/>
          </w:tcPr>
          <w:p w:rsidR="00DD6F2A" w:rsidRPr="003146F6" w:rsidRDefault="003D1662" w:rsidP="00AB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412E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4097" w:type="dxa"/>
          </w:tcPr>
          <w:p w:rsidR="00DD6F2A" w:rsidRPr="003146F6" w:rsidRDefault="00DD6F2A" w:rsidP="00A73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207F12" w:rsidRPr="003146F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4108" w:type="dxa"/>
          </w:tcPr>
          <w:p w:rsidR="00DD6F2A" w:rsidRPr="003146F6" w:rsidRDefault="00D34FF5" w:rsidP="001C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>Приветствие учителя. Настрои на работу.</w:t>
            </w:r>
          </w:p>
        </w:tc>
        <w:tc>
          <w:tcPr>
            <w:tcW w:w="2469" w:type="dxa"/>
          </w:tcPr>
          <w:p w:rsidR="00DD6F2A" w:rsidRPr="003146F6" w:rsidRDefault="00D34FF5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87" w:type="dxa"/>
          </w:tcPr>
          <w:p w:rsidR="00DD6F2A" w:rsidRPr="003146F6" w:rsidRDefault="00D34FF5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</w:tc>
      </w:tr>
      <w:tr w:rsidR="00DD6F2A" w:rsidRPr="003146F6" w:rsidTr="0080594C">
        <w:tc>
          <w:tcPr>
            <w:tcW w:w="2125" w:type="dxa"/>
          </w:tcPr>
          <w:p w:rsidR="00DD6F2A" w:rsidRPr="003146F6" w:rsidRDefault="00DD6F2A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34FF5" w:rsidRPr="0031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F2A" w:rsidRPr="003146F6" w:rsidRDefault="00D34FF5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цели  и темы урока.</w:t>
            </w:r>
            <w:r w:rsidR="00CB55A1" w:rsidRPr="003146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B55A1" w:rsidRPr="003146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B55A1" w:rsidRPr="003146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B55A1" w:rsidRPr="003146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B55A1" w:rsidRPr="003146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B55A1" w:rsidRPr="003146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  <w:tc>
          <w:tcPr>
            <w:tcW w:w="4097" w:type="dxa"/>
          </w:tcPr>
          <w:p w:rsidR="00DD6F2A" w:rsidRPr="003146F6" w:rsidRDefault="00AB412E" w:rsidP="00AB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лайд 1на </w:t>
            </w:r>
            <w:proofErr w:type="gramStart"/>
            <w:r w:rsidRPr="00AB412E">
              <w:rPr>
                <w:rFonts w:ascii="Times New Roman" w:hAnsi="Times New Roman" w:cs="Times New Roman"/>
                <w:i/>
                <w:sz w:val="24"/>
                <w:szCs w:val="24"/>
              </w:rPr>
              <w:t>с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AB412E">
              <w:rPr>
                <w:rFonts w:ascii="Times New Roman" w:hAnsi="Times New Roman" w:cs="Times New Roman"/>
                <w:i/>
                <w:sz w:val="24"/>
                <w:szCs w:val="24"/>
              </w:rPr>
              <w:t>де</w:t>
            </w:r>
            <w:proofErr w:type="gramEnd"/>
            <w:r w:rsidRPr="00AB4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412E">
              <w:rPr>
                <w:rFonts w:ascii="Times New Roman" w:hAnsi="Times New Roman" w:cs="Times New Roman"/>
                <w:i/>
                <w:sz w:val="24"/>
                <w:szCs w:val="24"/>
              </w:rPr>
              <w:t>изоб-ны</w:t>
            </w:r>
            <w:proofErr w:type="spellEnd"/>
            <w:r w:rsidRPr="00AB41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ьчик и девоч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я и Эдик. Сегодня на урок к нам пришли ваши ровесн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кто такие ровесник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акого звука начинаются их име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то вы знаете о зву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к вы думаете какую тему мы сегодня будем изучать?</w:t>
            </w:r>
            <w:r w:rsidR="00D60F3C">
              <w:rPr>
                <w:rFonts w:ascii="Times New Roman" w:hAnsi="Times New Roman" w:cs="Times New Roman"/>
                <w:sz w:val="24"/>
                <w:szCs w:val="24"/>
              </w:rPr>
              <w:t xml:space="preserve"> А какая цель у нас будет? </w:t>
            </w:r>
          </w:p>
        </w:tc>
        <w:tc>
          <w:tcPr>
            <w:tcW w:w="4108" w:type="dxa"/>
          </w:tcPr>
          <w:p w:rsidR="00532354" w:rsidRPr="00D60F3C" w:rsidRDefault="00DD6F2A" w:rsidP="001C22D3">
            <w:pPr>
              <w:rPr>
                <w:rFonts w:ascii="Times New Roman" w:hAnsi="Times New Roman" w:cs="Times New Roman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2354" w:rsidRPr="00314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2354" w:rsidRPr="00D60F3C">
              <w:rPr>
                <w:rFonts w:ascii="Times New Roman" w:hAnsi="Times New Roman" w:cs="Times New Roman"/>
              </w:rPr>
              <w:t>-</w:t>
            </w:r>
            <w:r w:rsidR="00AB412E" w:rsidRPr="00D60F3C">
              <w:rPr>
                <w:rFonts w:ascii="Times New Roman" w:hAnsi="Times New Roman" w:cs="Times New Roman"/>
                <w:shd w:val="clear" w:color="auto" w:fill="FFFFFF"/>
              </w:rPr>
              <w:t>человек</w:t>
            </w:r>
            <w:r w:rsidR="00AB412E" w:rsidRPr="00D60F3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="00AB412E" w:rsidRPr="00D60F3C">
              <w:rPr>
                <w:rFonts w:ascii="Times New Roman" w:hAnsi="Times New Roman" w:cs="Times New Roman"/>
                <w:shd w:val="clear" w:color="auto" w:fill="FFFFFF"/>
              </w:rPr>
              <w:t>одинакового возраста с кем-нибудь</w:t>
            </w:r>
            <w:proofErr w:type="gramStart"/>
            <w:r w:rsidR="00AB412E" w:rsidRPr="00D60F3C">
              <w:rPr>
                <w:rFonts w:ascii="Times New Roman" w:hAnsi="Times New Roman" w:cs="Times New Roman"/>
              </w:rPr>
              <w:t>.</w:t>
            </w:r>
            <w:r w:rsidR="001D3C3F">
              <w:rPr>
                <w:rFonts w:ascii="Times New Roman" w:hAnsi="Times New Roman" w:cs="Times New Roman"/>
              </w:rPr>
              <w:t>(</w:t>
            </w:r>
            <w:proofErr w:type="gramEnd"/>
            <w:r w:rsidR="001D3C3F">
              <w:rPr>
                <w:rFonts w:ascii="Times New Roman" w:hAnsi="Times New Roman" w:cs="Times New Roman"/>
              </w:rPr>
              <w:t>вами)</w:t>
            </w:r>
          </w:p>
          <w:p w:rsidR="00532354" w:rsidRPr="003146F6" w:rsidRDefault="00AB412E" w:rsidP="001C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DD6F2A" w:rsidRPr="003146F6" w:rsidRDefault="00AB412E" w:rsidP="00D6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F2A" w:rsidRPr="003146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., бывает 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 уд., образует слог, обозначается буквой (е) и (э) на письме.</w:t>
            </w:r>
            <w:r w:rsidR="00532354" w:rsidRPr="003146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Pr="00D60F3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0F3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60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F3C">
              <w:rPr>
                <w:rFonts w:ascii="Times New Roman" w:hAnsi="Times New Roman" w:cs="Times New Roman"/>
                <w:sz w:val="24"/>
                <w:szCs w:val="24"/>
              </w:rPr>
              <w:br/>
              <w:t>- !</w:t>
            </w:r>
            <w:proofErr w:type="gramEnd"/>
          </w:p>
        </w:tc>
        <w:tc>
          <w:tcPr>
            <w:tcW w:w="2469" w:type="dxa"/>
          </w:tcPr>
          <w:p w:rsidR="003D1662" w:rsidRPr="003146F6" w:rsidRDefault="003D1662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146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D1662" w:rsidRPr="003146F6" w:rsidRDefault="003D1662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2" w:rsidRPr="003146F6" w:rsidRDefault="003D1662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2" w:rsidRPr="003146F6" w:rsidRDefault="003D1662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2" w:rsidRPr="003146F6" w:rsidRDefault="003D1662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662" w:rsidRPr="003146F6" w:rsidRDefault="003D1662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F2A" w:rsidRPr="003146F6" w:rsidRDefault="003D1662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br/>
              <w:t>Фронтальная</w:t>
            </w:r>
          </w:p>
        </w:tc>
        <w:tc>
          <w:tcPr>
            <w:tcW w:w="1987" w:type="dxa"/>
          </w:tcPr>
          <w:p w:rsidR="003D1662" w:rsidRPr="003146F6" w:rsidRDefault="003D1662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t>(Л)</w:t>
            </w:r>
          </w:p>
          <w:p w:rsidR="003D1662" w:rsidRPr="003146F6" w:rsidRDefault="003D1662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К)</w:t>
            </w:r>
          </w:p>
          <w:p w:rsidR="00DD6F2A" w:rsidRPr="003146F6" w:rsidRDefault="003D1662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)</w:t>
            </w:r>
          </w:p>
        </w:tc>
      </w:tr>
      <w:tr w:rsidR="00DD6F2A" w:rsidRPr="003146F6" w:rsidTr="0080594C">
        <w:tc>
          <w:tcPr>
            <w:tcW w:w="2125" w:type="dxa"/>
          </w:tcPr>
          <w:p w:rsidR="00DD6F2A" w:rsidRPr="003146F6" w:rsidRDefault="00D34FF5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D3F0C" w:rsidRPr="00314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DD6F2A" w:rsidRPr="003146F6" w:rsidRDefault="00DD6F2A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F5" w:rsidRPr="003146F6" w:rsidRDefault="00D34FF5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FF5" w:rsidRDefault="00D34FF5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F" w:rsidRDefault="00DA1F3F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F" w:rsidRDefault="00DA1F3F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F" w:rsidRDefault="00DA1F3F" w:rsidP="00DA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F" w:rsidRPr="00DA1F3F" w:rsidRDefault="00DA1F3F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утка чистописания </w:t>
            </w:r>
          </w:p>
          <w:p w:rsidR="00DA1F3F" w:rsidRDefault="00DA1F3F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F" w:rsidRDefault="00DA1F3F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F" w:rsidRDefault="00DA1F3F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F" w:rsidRDefault="00DA1F3F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F" w:rsidRDefault="00DA1F3F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F" w:rsidRDefault="00DA1F3F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F" w:rsidRDefault="00DA1F3F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F" w:rsidRDefault="00DA1F3F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3F" w:rsidRPr="003146F6" w:rsidRDefault="00DA1F3F" w:rsidP="001C2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FA" w:rsidRDefault="009D49FA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а</w:t>
            </w:r>
            <w:proofErr w:type="spellEnd"/>
          </w:p>
          <w:p w:rsidR="009D49FA" w:rsidRDefault="009D49FA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49FA" w:rsidRDefault="009D49FA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441C" w:rsidRDefault="005C441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441C" w:rsidRDefault="005C441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441C" w:rsidRDefault="005C441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441C" w:rsidRDefault="005C441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441C" w:rsidRDefault="005C441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тетрадях</w:t>
            </w:r>
            <w:r w:rsidR="00C11582" w:rsidRPr="003146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5C441C" w:rsidRDefault="005C441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441C" w:rsidRDefault="005C441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FF5" w:rsidRPr="003146F6" w:rsidRDefault="00C11582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C22D3" w:rsidRPr="003146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2D3" w:rsidRPr="003146F6" w:rsidRDefault="001C22D3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EDA" w:rsidRPr="003146F6" w:rsidRDefault="00104EDA" w:rsidP="00CA0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EDA" w:rsidRPr="003146F6" w:rsidRDefault="00104EDA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EDA" w:rsidRPr="003146F6" w:rsidRDefault="00104EDA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EDA" w:rsidRPr="003146F6" w:rsidRDefault="00104EDA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EDA" w:rsidRDefault="00104EDA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01FC" w:rsidRDefault="00CA01F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01FC" w:rsidRDefault="00CA01F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01FC" w:rsidRDefault="00CA01F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01FC" w:rsidRDefault="00CA01F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01FC" w:rsidRPr="003146F6" w:rsidRDefault="00CA01F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EDA" w:rsidRPr="003146F6" w:rsidRDefault="00104EDA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EDA" w:rsidRDefault="00104EDA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01FC" w:rsidRDefault="00CA01F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01FC" w:rsidRPr="003146F6" w:rsidRDefault="00CA01F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EDA" w:rsidRDefault="00CA01FC" w:rsidP="001C22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ая работа</w:t>
            </w:r>
          </w:p>
          <w:p w:rsidR="00104EDA" w:rsidRPr="003146F6" w:rsidRDefault="00104EDA" w:rsidP="00BA28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EDA" w:rsidRPr="003146F6" w:rsidRDefault="00104EDA" w:rsidP="00930D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01FC" w:rsidRDefault="00CA01FC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01FC" w:rsidRDefault="00CA01FC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EDA" w:rsidRDefault="00BA280D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146F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A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ный вопрос. Введение правила.</w:t>
            </w: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CA0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Default="00260269" w:rsidP="0026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учебнике.</w:t>
            </w:r>
          </w:p>
          <w:p w:rsidR="00260269" w:rsidRDefault="00260269" w:rsidP="0026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0269" w:rsidRPr="003146F6" w:rsidRDefault="00260269" w:rsidP="002602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\з</w:t>
            </w:r>
          </w:p>
        </w:tc>
        <w:tc>
          <w:tcPr>
            <w:tcW w:w="4097" w:type="dxa"/>
          </w:tcPr>
          <w:p w:rsidR="00D60F3C" w:rsidRPr="003146F6" w:rsidRDefault="00DA1F3F" w:rsidP="00D6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есите еще раз имя девочки, которая пришла к нам сегодня на урок.</w:t>
            </w:r>
            <w:r w:rsidR="00104EDA" w:rsidRPr="003146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 первый звук имен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стречает ли воздух преграду при произношение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лодц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FC6881" w:rsidRPr="00FC6881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</w:t>
            </w:r>
            <w:proofErr w:type="gramStart"/>
            <w:r w:rsidR="00FC6881" w:rsidRPr="00FC688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="00FC6881" w:rsidRPr="00FC688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FC6881" w:rsidRPr="00FC6881">
              <w:rPr>
                <w:rFonts w:ascii="Times New Roman" w:hAnsi="Times New Roman" w:cs="Times New Roman"/>
                <w:i/>
                <w:sz w:val="24"/>
                <w:szCs w:val="24"/>
              </w:rPr>
              <w:t>для пальчиков)</w:t>
            </w:r>
          </w:p>
          <w:p w:rsidR="00BA280D" w:rsidRDefault="00DA1F3F" w:rsidP="00BA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 вами будем писать бу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главную и строчную.</w:t>
            </w:r>
          </w:p>
          <w:p w:rsidR="00DA1F3F" w:rsidRDefault="00DA1F3F" w:rsidP="00D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на пол строки пропишем заглавную бук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затем продолжим строчную. Запишем слова содержащие бу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ную и заглавную,. Записываем внимательно   как показано на примере, соблюдаем правило посадки, тетрадь на уголок, спинку держим прямо.</w:t>
            </w:r>
          </w:p>
          <w:p w:rsidR="005C441C" w:rsidRDefault="00FC6881" w:rsidP="00D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подняться потяну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нуться , разогнуться , три в ладоши три хлопка, головою три кивка. На четыре руки шире, пять руками помахать. Шесть за парту тихо сесть. </w:t>
            </w:r>
            <w:r w:rsidR="005C441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D49FA" w:rsidRDefault="005C441C" w:rsidP="0011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е 71(устно учитель читает загадку) </w:t>
            </w:r>
            <w:r w:rsidRPr="005C441C">
              <w:rPr>
                <w:rFonts w:ascii="Times New Roman" w:hAnsi="Times New Roman" w:cs="Times New Roman"/>
                <w:sz w:val="24"/>
                <w:szCs w:val="24"/>
              </w:rPr>
              <w:t>Живет без тела, говорит без языка. Никто его не видит, а всякий слыш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как вы догадали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к можно догадаться, что это Эх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1C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72.(письмен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41C">
              <w:rPr>
                <w:rFonts w:ascii="Times New Roman" w:hAnsi="Times New Roman" w:cs="Times New Roman"/>
                <w:sz w:val="24"/>
                <w:szCs w:val="24"/>
              </w:rPr>
              <w:t>В данном упр., необходимо записать слова, в первую строчку слова с бук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5C441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="00112575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</w:t>
            </w:r>
            <w:r w:rsidRPr="005C441C">
              <w:rPr>
                <w:rFonts w:ascii="Times New Roman" w:hAnsi="Times New Roman" w:cs="Times New Roman"/>
                <w:sz w:val="24"/>
                <w:szCs w:val="24"/>
              </w:rPr>
              <w:t>, а во вторую только с бук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41C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112575"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слова</w:t>
            </w:r>
            <w:r w:rsidR="00C42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575">
              <w:rPr>
                <w:rFonts w:ascii="Times New Roman" w:hAnsi="Times New Roman" w:cs="Times New Roman"/>
                <w:sz w:val="24"/>
                <w:szCs w:val="24"/>
              </w:rPr>
              <w:t xml:space="preserve"> Разберем лексическое значение каждого слова</w:t>
            </w:r>
            <w:proofErr w:type="gramStart"/>
            <w:r w:rsidR="00112575" w:rsidRPr="00CA01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A01FC" w:rsidRPr="00CA01F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="00CA01FC" w:rsidRPr="00CA01FC">
              <w:rPr>
                <w:rFonts w:ascii="Times New Roman" w:hAnsi="Times New Roman" w:cs="Times New Roman"/>
                <w:i/>
                <w:sz w:val="24"/>
                <w:szCs w:val="24"/>
              </w:rPr>
              <w:t>слаид</w:t>
            </w:r>
            <w:proofErr w:type="spellEnd"/>
            <w:r w:rsidR="00CA01FC" w:rsidRPr="00CA01F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A01FC" w:rsidRDefault="00CA01FC" w:rsidP="00CA01F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F0F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э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Pr="00AF0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вторая по величине птица после страуса</w:t>
            </w:r>
            <w:proofErr w:type="gramStart"/>
            <w:r w:rsidRPr="00AF0F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Pr="00AF0F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п</w:t>
            </w:r>
            <w:proofErr w:type="gramEnd"/>
            <w:r w:rsidRPr="00AF0F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о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F0F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к, который наделен поэтическим отношением к окружающему, к жиз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A01FC" w:rsidRDefault="00CA01FC" w:rsidP="00CA01FC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  <w:r w:rsidRPr="00AF0F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Эмм</w:t>
            </w:r>
            <w:proofErr w:type="gramStart"/>
            <w:r w:rsidRPr="00AF0F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женское имя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AF0F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дуэт-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AF0F40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когда поют 2</w:t>
            </w:r>
            <w:r w:rsidRPr="00AF0F40">
              <w:rPr>
                <w:rStyle w:val="apple-converted-space"/>
                <w:rFonts w:ascii="Times New Roman" w:hAnsi="Times New Roman" w:cs="Times New Roman"/>
                <w:b/>
                <w:szCs w:val="20"/>
                <w:shd w:val="clear" w:color="auto" w:fill="FFFFFF"/>
              </w:rPr>
              <w:t> </w:t>
            </w:r>
            <w:r w:rsidRPr="00AF0F40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исполнителя.</w:t>
            </w:r>
          </w:p>
          <w:p w:rsidR="00CA01FC" w:rsidRPr="00451B04" w:rsidRDefault="00CA01FC" w:rsidP="00CA01FC">
            <w:pPr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</w:pPr>
            <w:r w:rsidRPr="00AF0F40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этаж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Pr="0059045B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-</w:t>
            </w:r>
            <w:r w:rsidRPr="0059045B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59045B">
              <w:rPr>
                <w:rStyle w:val="apple-converted-space"/>
                <w:rFonts w:ascii="Times New Roman" w:hAnsi="Times New Roman" w:cs="Times New Roman"/>
                <w:b/>
                <w:szCs w:val="20"/>
                <w:shd w:val="clear" w:color="auto" w:fill="FFFFFF"/>
              </w:rPr>
              <w:t>ч</w:t>
            </w:r>
            <w:r w:rsidRPr="0059045B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асть здания - ряд помещений, расположенных</w:t>
            </w:r>
            <w:r w:rsidRPr="0059045B">
              <w:rPr>
                <w:rStyle w:val="apple-converted-space"/>
                <w:rFonts w:ascii="Times New Roman" w:hAnsi="Times New Roman" w:cs="Times New Roman"/>
                <w:b/>
                <w:szCs w:val="20"/>
                <w:shd w:val="clear" w:color="auto" w:fill="FFFFFF"/>
              </w:rPr>
              <w:t> </w:t>
            </w:r>
            <w:r w:rsidRPr="0059045B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на одном уровне.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br/>
            </w:r>
            <w:r w:rsidRPr="00451B04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эским</w:t>
            </w:r>
            <w:proofErr w:type="gramStart"/>
            <w:r w:rsidRPr="00451B04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о-</w:t>
            </w:r>
            <w:proofErr w:type="gramEnd"/>
            <w:r w:rsidRPr="00451B04">
              <w:rPr>
                <w:rFonts w:ascii="Times New Roman" w:hAnsi="Times New Roman" w:cs="Times New Roman"/>
                <w:b/>
                <w:bCs/>
                <w:i/>
                <w:szCs w:val="20"/>
                <w:u w:val="single"/>
                <w:shd w:val="clear" w:color="auto" w:fill="FFFFFF"/>
              </w:rPr>
              <w:t xml:space="preserve"> </w:t>
            </w:r>
            <w:r w:rsidRPr="00451B04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сливочное мороженое на палочке, покрытое шоколадной глазурью</w:t>
            </w:r>
            <w:r w:rsidRPr="00451B04">
              <w:rPr>
                <w:rFonts w:ascii="Times New Roman" w:hAnsi="Times New Roman" w:cs="Times New Roman"/>
                <w:b/>
                <w:bCs/>
                <w:i/>
                <w:szCs w:val="20"/>
                <w:u w:val="single"/>
                <w:shd w:val="clear" w:color="auto" w:fill="FFFFFF"/>
              </w:rPr>
              <w:t xml:space="preserve"> </w:t>
            </w:r>
          </w:p>
          <w:p w:rsidR="00CA01FC" w:rsidRDefault="00CA01FC" w:rsidP="00C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B04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эгоис</w:t>
            </w:r>
            <w:proofErr w:type="gramStart"/>
            <w:r w:rsidRPr="00451B04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т-</w:t>
            </w:r>
            <w:proofErr w:type="gram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51B04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это</w:t>
            </w:r>
            <w:r w:rsidRPr="00451B04">
              <w:rPr>
                <w:rStyle w:val="apple-converted-space"/>
                <w:rFonts w:ascii="Times New Roman" w:hAnsi="Times New Roman" w:cs="Times New Roman"/>
                <w:b/>
                <w:szCs w:val="20"/>
                <w:shd w:val="clear" w:color="auto" w:fill="FFFFFF"/>
              </w:rPr>
              <w:t> </w:t>
            </w:r>
            <w:r w:rsidRPr="00451B04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человек</w:t>
            </w:r>
            <w:r w:rsidRPr="00451B04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,</w:t>
            </w:r>
            <w:r w:rsidRPr="00451B04">
              <w:rPr>
                <w:rStyle w:val="apple-converted-space"/>
                <w:rFonts w:ascii="Times New Roman" w:hAnsi="Times New Roman" w:cs="Times New Roman"/>
                <w:b/>
                <w:szCs w:val="20"/>
                <w:shd w:val="clear" w:color="auto" w:fill="FFFFFF"/>
              </w:rPr>
              <w:t> </w:t>
            </w:r>
            <w:r w:rsidRPr="00451B04">
              <w:rPr>
                <w:rFonts w:ascii="Times New Roman" w:hAnsi="Times New Roman" w:cs="Times New Roman"/>
                <w:b/>
                <w:bCs/>
                <w:szCs w:val="20"/>
                <w:shd w:val="clear" w:color="auto" w:fill="FFFFFF"/>
              </w:rPr>
              <w:t>который</w:t>
            </w:r>
            <w:r w:rsidRPr="00451B04">
              <w:rPr>
                <w:rStyle w:val="apple-converted-space"/>
                <w:rFonts w:ascii="Times New Roman" w:hAnsi="Times New Roman" w:cs="Times New Roman"/>
                <w:b/>
                <w:szCs w:val="20"/>
                <w:shd w:val="clear" w:color="auto" w:fill="FFFFFF"/>
              </w:rPr>
              <w:t> </w:t>
            </w:r>
            <w:r w:rsidRPr="00451B04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любит себя больше, чем окружающих его людей!»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br/>
            </w:r>
            <w:r w:rsidRPr="004B7015">
              <w:rPr>
                <w:rFonts w:ascii="Times New Roman" w:hAnsi="Times New Roman" w:cs="Times New Roman"/>
                <w:b/>
                <w:bCs/>
                <w:i/>
                <w:szCs w:val="20"/>
                <w:u w:val="single"/>
                <w:shd w:val="clear" w:color="auto" w:fill="FFFFFF"/>
              </w:rPr>
              <w:lastRenderedPageBreak/>
              <w:t>силуэт</w:t>
            </w:r>
            <w:r w:rsidRPr="004B7015">
              <w:rPr>
                <w:rStyle w:val="apple-converted-space"/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 </w:t>
            </w:r>
            <w:r w:rsidRPr="004B7015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-</w:t>
            </w:r>
            <w:r w:rsidRPr="004B7015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очертание предмета, подобное его тени.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br/>
            </w:r>
            <w:r w:rsidRPr="00D715E8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эскимосы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 xml:space="preserve">- </w:t>
            </w:r>
            <w:r w:rsidRPr="00D715E8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Народность, живущая по полярному побережью Северной</w:t>
            </w:r>
            <w:r w:rsidRPr="00D715E8">
              <w:rPr>
                <w:rStyle w:val="apple-converted-space"/>
                <w:rFonts w:ascii="Times New Roman" w:hAnsi="Times New Roman" w:cs="Times New Roman"/>
                <w:b/>
                <w:szCs w:val="20"/>
                <w:shd w:val="clear" w:color="auto" w:fill="FFFFFF"/>
              </w:rPr>
              <w:t> </w:t>
            </w:r>
            <w:r w:rsidRPr="00D715E8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Америк.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br/>
            </w:r>
            <w:r w:rsidRPr="00D715E8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Эскалато</w:t>
            </w:r>
            <w:proofErr w:type="gramStart"/>
            <w:r w:rsidRPr="00D715E8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 xml:space="preserve"> движущаяся лестница.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br/>
            </w:r>
            <w:r w:rsidRPr="00D715E8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Экскавато</w:t>
            </w:r>
            <w:proofErr w:type="gramStart"/>
            <w:r w:rsidRPr="00D715E8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 xml:space="preserve"> </w:t>
            </w:r>
            <w:r w:rsidRPr="00600650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землеро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й</w:t>
            </w:r>
            <w:r w:rsidRPr="00600650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ная машина оснащенная ковшом.</w:t>
            </w:r>
          </w:p>
          <w:p w:rsidR="00CA01FC" w:rsidRDefault="00CA01FC" w:rsidP="0011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ишем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A01FC" w:rsidRDefault="00CA01FC" w:rsidP="0011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2 уч-ся на выбор.</w:t>
            </w:r>
          </w:p>
          <w:p w:rsidR="00CA01FC" w:rsidRDefault="00CA01FC" w:rsidP="0011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1FC" w:rsidRDefault="00CA01FC" w:rsidP="00112575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  <w:r w:rsidRPr="00D715E8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Э</w:t>
            </w:r>
            <w:r w:rsidRPr="00CA01FC">
              <w:rPr>
                <w:rFonts w:ascii="Times New Roman" w:hAnsi="Times New Roman" w:cs="Times New Roman"/>
                <w:b/>
                <w:szCs w:val="20"/>
                <w:u w:val="single"/>
                <w:shd w:val="clear" w:color="auto" w:fill="FFFFFF"/>
              </w:rPr>
              <w:t>ск</w:t>
            </w:r>
            <w:r w:rsidRPr="00D715E8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алато</w:t>
            </w:r>
            <w:proofErr w:type="gramStart"/>
            <w:r w:rsidRPr="00D715E8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 xml:space="preserve"> движущаяся лестница.</w:t>
            </w:r>
          </w:p>
          <w:p w:rsidR="00CA01FC" w:rsidRDefault="00CA01FC" w:rsidP="0011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Постановка ударения., подчеркнем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proofErr w:type="spellStart"/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, и не проверяемые гл.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br/>
            </w:r>
            <w:r w:rsidRPr="00D715E8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Э</w:t>
            </w:r>
            <w:r w:rsidRPr="00CA01FC">
              <w:rPr>
                <w:rFonts w:ascii="Times New Roman" w:hAnsi="Times New Roman" w:cs="Times New Roman"/>
                <w:b/>
                <w:szCs w:val="20"/>
                <w:u w:val="single"/>
                <w:shd w:val="clear" w:color="auto" w:fill="FFFFFF"/>
              </w:rPr>
              <w:t>кс</w:t>
            </w:r>
            <w:r w:rsidRPr="00D715E8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кавато</w:t>
            </w:r>
            <w:proofErr w:type="gramStart"/>
            <w:r w:rsidRPr="00D715E8"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/>
                <w:i/>
                <w:szCs w:val="20"/>
                <w:u w:val="single"/>
                <w:shd w:val="clear" w:color="auto" w:fill="FFFFFF"/>
              </w:rPr>
              <w:t xml:space="preserve"> </w:t>
            </w:r>
            <w:r w:rsidRPr="00600650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землеро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й</w:t>
            </w:r>
            <w:r w:rsidRPr="00600650"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>ная машина оснащенная ковшом.</w:t>
            </w:r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Постановка ударения</w:t>
            </w:r>
            <w:proofErr w:type="gramStart"/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., </w:t>
            </w:r>
            <w:proofErr w:type="gramEnd"/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подчеркнем</w:t>
            </w:r>
            <w: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  <w:t xml:space="preserve"> </w:t>
            </w:r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с, и не проверяемые гл.</w:t>
            </w:r>
          </w:p>
          <w:p w:rsidR="00CA01FC" w:rsidRPr="00376A4C" w:rsidRDefault="00CA01FC" w:rsidP="0011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1FC" w:rsidRPr="00376A4C" w:rsidRDefault="00CA01FC" w:rsidP="0011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4C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на доске.</w:t>
            </w:r>
          </w:p>
          <w:p w:rsidR="00CA01FC" w:rsidRPr="00376A4C" w:rsidRDefault="00CA01FC" w:rsidP="0011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E65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5B8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</w:t>
            </w:r>
            <w:proofErr w:type="gramStart"/>
            <w:r w:rsidR="00DE65B8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gramEnd"/>
            <w:r w:rsidR="00DE65B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слышим в этом слове?</w:t>
            </w:r>
            <w:r w:rsidR="00DE65B8">
              <w:rPr>
                <w:rFonts w:ascii="Times New Roman" w:hAnsi="Times New Roman" w:cs="Times New Roman"/>
                <w:sz w:val="24"/>
                <w:szCs w:val="24"/>
              </w:rPr>
              <w:br/>
              <w:t>Како</w:t>
            </w:r>
            <w:r w:rsidR="00376A4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E65B8">
              <w:rPr>
                <w:rFonts w:ascii="Times New Roman" w:hAnsi="Times New Roman" w:cs="Times New Roman"/>
                <w:sz w:val="24"/>
                <w:szCs w:val="24"/>
              </w:rPr>
              <w:t xml:space="preserve"> буквой обозначается звук </w:t>
            </w:r>
            <w:r w:rsidR="00DE65B8" w:rsidRPr="00DE65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E65B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E65B8" w:rsidRPr="00DE65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E65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6A4C">
              <w:rPr>
                <w:rFonts w:ascii="Times New Roman" w:hAnsi="Times New Roman" w:cs="Times New Roman"/>
                <w:sz w:val="24"/>
                <w:szCs w:val="24"/>
              </w:rPr>
              <w:t xml:space="preserve">Т.е звук </w:t>
            </w:r>
            <w:r w:rsidR="00376A4C" w:rsidRPr="00376A4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76A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76A4C" w:rsidRPr="00376A4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376A4C">
              <w:rPr>
                <w:rFonts w:ascii="Times New Roman" w:hAnsi="Times New Roman" w:cs="Times New Roman"/>
                <w:sz w:val="24"/>
                <w:szCs w:val="24"/>
              </w:rPr>
              <w:t xml:space="preserve">в этом слове обозначается буквой е. </w:t>
            </w:r>
            <w:r w:rsidR="00376A4C">
              <w:rPr>
                <w:rFonts w:ascii="Times New Roman" w:hAnsi="Times New Roman" w:cs="Times New Roman"/>
                <w:sz w:val="24"/>
                <w:szCs w:val="24"/>
              </w:rPr>
              <w:br/>
              <w:t>А в слове дуэт?</w:t>
            </w:r>
            <w:r w:rsidRPr="00CA01FC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A4C">
              <w:rPr>
                <w:rFonts w:ascii="Times New Roman" w:hAnsi="Times New Roman" w:cs="Times New Roman"/>
                <w:sz w:val="24"/>
                <w:szCs w:val="24"/>
              </w:rPr>
              <w:t xml:space="preserve"> какой буквой обозначается звук </w:t>
            </w:r>
            <w:r w:rsidR="00376A4C" w:rsidRPr="00376A4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76A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76A4C" w:rsidRPr="00376A4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76A4C">
              <w:rPr>
                <w:rFonts w:ascii="Times New Roman" w:hAnsi="Times New Roman" w:cs="Times New Roman"/>
                <w:sz w:val="24"/>
                <w:szCs w:val="24"/>
              </w:rPr>
              <w:t xml:space="preserve"> в этом слове?</w:t>
            </w:r>
          </w:p>
          <w:p w:rsidR="00CA01FC" w:rsidRPr="00E342ED" w:rsidRDefault="00E342ED" w:rsidP="0011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>Табличка на доск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</w:t>
            </w:r>
            <w:proofErr w:type="gramStart"/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  <w:p w:rsidR="00E342ED" w:rsidRPr="00E342ED" w:rsidRDefault="00E342ED" w:rsidP="0011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; звук </w:t>
            </w:r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ет обозначаться буквой э и 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лова на доске: </w:t>
            </w:r>
            <w:r w:rsidRPr="00E342ED">
              <w:rPr>
                <w:rFonts w:ascii="Times New Roman" w:hAnsi="Times New Roman" w:cs="Times New Roman"/>
                <w:sz w:val="24"/>
                <w:szCs w:val="24"/>
              </w:rPr>
              <w:t>желание, цель</w:t>
            </w:r>
            <w:proofErr w:type="gramStart"/>
            <w:r w:rsidRPr="00E342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42ED">
              <w:rPr>
                <w:rFonts w:ascii="Times New Roman" w:hAnsi="Times New Roman" w:cs="Times New Roman"/>
                <w:sz w:val="24"/>
                <w:szCs w:val="24"/>
              </w:rPr>
              <w:t xml:space="preserve"> шелест.</w:t>
            </w:r>
          </w:p>
          <w:p w:rsidR="00CA01FC" w:rsidRDefault="00E342ED" w:rsidP="0011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lastRenderedPageBreak/>
              <w:t xml:space="preserve">Какой звук гласный мы слышим в слове Цель? А </w:t>
            </w:r>
            <w:proofErr w:type="gram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пишем</w:t>
            </w:r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какою букву?</w:t>
            </w:r>
          </w:p>
          <w:p w:rsidR="00CA01FC" w:rsidRPr="00E342ED" w:rsidRDefault="00E342ED" w:rsidP="001125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2ED">
              <w:rPr>
                <w:rFonts w:ascii="Times New Roman" w:hAnsi="Times New Roman" w:cs="Times New Roman"/>
                <w:i/>
                <w:sz w:val="24"/>
                <w:szCs w:val="24"/>
              </w:rPr>
              <w:t>А в слове желание?</w:t>
            </w:r>
            <w:r w:rsidRPr="00E342E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Шелест</w:t>
            </w:r>
            <w:proofErr w:type="gramStart"/>
            <w:r w:rsidRPr="00E342ED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оги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E342ED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proofErr w:type="spellStart"/>
            <w:r w:rsidRPr="00E342ED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E342ED">
              <w:rPr>
                <w:rFonts w:ascii="Times New Roman" w:hAnsi="Times New Roman" w:cs="Times New Roman"/>
                <w:sz w:val="24"/>
                <w:szCs w:val="24"/>
              </w:rPr>
              <w:t>,.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proofErr w:type="spellStart"/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>ше</w:t>
            </w:r>
            <w:proofErr w:type="spellEnd"/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слышим звук </w:t>
            </w:r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342E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пишем букву е. Запомните.</w:t>
            </w:r>
          </w:p>
          <w:p w:rsidR="00CA01FC" w:rsidRDefault="00CA01FC" w:rsidP="00112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1FC" w:rsidRPr="00260269" w:rsidRDefault="00260269" w:rsidP="001125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, 73 ус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йдите в тек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ужно записывать с большой букв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кие это сло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0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а составьте  несколько предложений. Ответы на поставленные вопросы после </w:t>
            </w:r>
            <w:proofErr w:type="spellStart"/>
            <w:r w:rsidRPr="00260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</w:t>
            </w:r>
            <w:proofErr w:type="spellEnd"/>
            <w:r w:rsidRPr="002602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.</w:t>
            </w:r>
          </w:p>
        </w:tc>
        <w:tc>
          <w:tcPr>
            <w:tcW w:w="4108" w:type="dxa"/>
          </w:tcPr>
          <w:p w:rsidR="00DA1F3F" w:rsidRPr="003146F6" w:rsidRDefault="00532354" w:rsidP="00DA1F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A1F3F">
              <w:rPr>
                <w:rFonts w:ascii="Times New Roman" w:hAnsi="Times New Roman" w:cs="Times New Roman"/>
                <w:sz w:val="24"/>
                <w:szCs w:val="24"/>
              </w:rPr>
              <w:t>Эля</w:t>
            </w:r>
          </w:p>
          <w:p w:rsidR="00104EDA" w:rsidRDefault="00104EDA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F3F" w:rsidRDefault="00DA1F3F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F3F" w:rsidRDefault="00DA1F3F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A1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DA1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. Свободно проходит. Нет преград.</w:t>
            </w:r>
          </w:p>
          <w:p w:rsidR="00DA1F3F" w:rsidRDefault="00DA1F3F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F3F" w:rsidRDefault="00DA1F3F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F3F" w:rsidRDefault="00DA1F3F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э,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DA1F3F" w:rsidRDefault="00DA1F3F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F3F" w:rsidRDefault="00DA1F3F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F3F" w:rsidRDefault="00DA1F3F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F3F" w:rsidRDefault="00DA1F3F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F3F" w:rsidRDefault="00DA1F3F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ля, Эдик, эхо, эскимо.</w:t>
            </w:r>
          </w:p>
          <w:p w:rsidR="005C441C" w:rsidRDefault="005C441C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441C" w:rsidRDefault="005C441C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441C" w:rsidRDefault="005C441C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441C" w:rsidRDefault="005C441C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441C" w:rsidRDefault="005C441C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441C" w:rsidRDefault="005C441C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441C" w:rsidRDefault="005C441C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441C" w:rsidRDefault="005C441C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441C" w:rsidRDefault="005C441C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441C" w:rsidRDefault="005C441C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441C" w:rsidRDefault="005C441C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C441C" w:rsidRDefault="005C441C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хо</w:t>
            </w:r>
            <w:r w:rsidR="00C42B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42BA6" w:rsidRDefault="00C42BA6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2BA6" w:rsidRDefault="00C42BA6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2BA6" w:rsidRDefault="00C42BA6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2BA6" w:rsidRDefault="00C42BA6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2BA6" w:rsidRDefault="00C42BA6" w:rsidP="00BA28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A01FC" w:rsidRPr="00AF0F40" w:rsidRDefault="00112575" w:rsidP="00CA01FC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Эму, Эмма, этаж, эскимо, эгоист, эскимос, эскалатор экскават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эт, дуэт, силуэ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AF0F40" w:rsidRDefault="00AF0F40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-Записывают слова в строчки.</w:t>
            </w:r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</w:r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</w:r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  <w:t>-</w:t>
            </w:r>
            <w:r w:rsidR="00376A4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t>Словарик.</w:t>
            </w:r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</w:r>
            <w:r w:rsidRPr="00CA01FC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</w:r>
          </w:p>
          <w:p w:rsidR="00CA01FC" w:rsidRDefault="00CA01FC" w:rsidP="00600650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CA01FC" w:rsidRDefault="00CA01FC" w:rsidP="00600650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DE65B8" w:rsidRDefault="00DE65B8" w:rsidP="00600650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DE65B8" w:rsidRDefault="00DE65B8" w:rsidP="00600650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DE65B8" w:rsidRDefault="00DE65B8" w:rsidP="00DE65B8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- м</w:t>
            </w:r>
            <w:proofErr w:type="gramStart"/>
            <w:r w:rsidRPr="00D72AA5">
              <w:rPr>
                <w:rFonts w:ascii="Times New Roman" w:hAnsi="Times New Roman" w:cs="Times New Roman"/>
                <w:szCs w:val="20"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); э; л (эл).</w:t>
            </w:r>
          </w:p>
          <w:p w:rsidR="00DE65B8" w:rsidRDefault="00DE65B8" w:rsidP="00DE65B8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DE65B8" w:rsidRDefault="00DE65B8" w:rsidP="00DE65B8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DE65B8" w:rsidRDefault="00DE65B8" w:rsidP="00376A4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- Звук </w:t>
            </w:r>
            <w:r w:rsidRPr="00DE65B8">
              <w:rPr>
                <w:rFonts w:ascii="Times New Roman" w:hAnsi="Times New Roman" w:cs="Times New Roman"/>
                <w:szCs w:val="20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э</w:t>
            </w:r>
            <w:r w:rsidRPr="00DE65B8">
              <w:rPr>
                <w:rFonts w:ascii="Times New Roman" w:hAnsi="Times New Roman" w:cs="Times New Roman"/>
                <w:szCs w:val="20"/>
                <w:shd w:val="clear" w:color="auto" w:fill="FFFFFF"/>
              </w:rPr>
              <w:t>]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обозначается - буквой (е).</w:t>
            </w:r>
            <w:r w:rsidR="00376A4C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</w:r>
            <w:r w:rsidR="00376A4C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</w:r>
            <w:r w:rsidR="00376A4C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</w:r>
            <w:r w:rsidR="00376A4C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</w:r>
            <w:proofErr w:type="gramStart"/>
            <w:r w:rsidR="00376A4C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  <w:t>-</w:t>
            </w:r>
            <w:proofErr w:type="gramEnd"/>
            <w:r w:rsidR="00376A4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Звук </w:t>
            </w:r>
            <w:r w:rsidR="00376A4C" w:rsidRPr="00DE65B8">
              <w:rPr>
                <w:rFonts w:ascii="Times New Roman" w:hAnsi="Times New Roman" w:cs="Times New Roman"/>
                <w:szCs w:val="20"/>
                <w:shd w:val="clear" w:color="auto" w:fill="FFFFFF"/>
              </w:rPr>
              <w:t>[</w:t>
            </w:r>
            <w:r w:rsidR="00376A4C">
              <w:rPr>
                <w:rFonts w:ascii="Times New Roman" w:hAnsi="Times New Roman" w:cs="Times New Roman"/>
                <w:szCs w:val="20"/>
                <w:shd w:val="clear" w:color="auto" w:fill="FFFFFF"/>
              </w:rPr>
              <w:t>э</w:t>
            </w:r>
            <w:r w:rsidR="00376A4C" w:rsidRPr="00DE65B8">
              <w:rPr>
                <w:rFonts w:ascii="Times New Roman" w:hAnsi="Times New Roman" w:cs="Times New Roman"/>
                <w:szCs w:val="20"/>
                <w:shd w:val="clear" w:color="auto" w:fill="FFFFFF"/>
              </w:rPr>
              <w:t>]</w:t>
            </w:r>
            <w:r w:rsidR="00376A4C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обозначается - буквой (э).</w:t>
            </w:r>
            <w:r w:rsidR="00E342ED"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</w:r>
          </w:p>
          <w:p w:rsidR="00E342ED" w:rsidRDefault="00E342ED" w:rsidP="00376A4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E342ED" w:rsidRDefault="00E342ED" w:rsidP="00376A4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E342ED" w:rsidRDefault="00E342ED" w:rsidP="00376A4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E342ED" w:rsidRDefault="00E342ED" w:rsidP="00376A4C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E342ED" w:rsidRDefault="00E342ED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E342ED" w:rsidRDefault="00E342ED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E342ED" w:rsidRDefault="00E342ED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lastRenderedPageBreak/>
              <w:t xml:space="preserve">- Звук </w:t>
            </w:r>
            <w:r w:rsidRPr="00D72AA5">
              <w:rPr>
                <w:rFonts w:ascii="Times New Roman" w:hAnsi="Times New Roman" w:cs="Times New Roman"/>
                <w:szCs w:val="20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э</w:t>
            </w:r>
            <w:r w:rsidRPr="00D72AA5">
              <w:rPr>
                <w:rFonts w:ascii="Times New Roman" w:hAnsi="Times New Roman" w:cs="Times New Roman"/>
                <w:szCs w:val="20"/>
                <w:shd w:val="clear" w:color="auto" w:fill="FFFFFF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укву е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br/>
            </w:r>
          </w:p>
          <w:p w:rsidR="00260269" w:rsidRDefault="00260269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260269" w:rsidRDefault="00260269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260269" w:rsidRDefault="00260269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260269" w:rsidRDefault="00260269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260269" w:rsidRDefault="00260269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260269" w:rsidRDefault="00260269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260269" w:rsidRDefault="00260269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260269" w:rsidRDefault="00260269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260269" w:rsidRDefault="00260269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  <w:p w:rsidR="00260269" w:rsidRPr="00E342ED" w:rsidRDefault="00260269" w:rsidP="00E342ED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-Имена собственные.</w:t>
            </w:r>
          </w:p>
        </w:tc>
        <w:tc>
          <w:tcPr>
            <w:tcW w:w="2469" w:type="dxa"/>
          </w:tcPr>
          <w:p w:rsidR="00DD6F2A" w:rsidRPr="003146F6" w:rsidRDefault="003D1662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1C" w:rsidRDefault="005C441C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1C" w:rsidRDefault="005C441C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1C" w:rsidRDefault="005C441C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1C" w:rsidRPr="003146F6" w:rsidRDefault="005C441C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CA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3146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0D" w:rsidRPr="003146F6" w:rsidRDefault="00BA280D" w:rsidP="00BA2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C22D3" w:rsidRPr="003146F6" w:rsidRDefault="001C22D3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Р)</w:t>
            </w:r>
          </w:p>
          <w:p w:rsidR="001C22D3" w:rsidRPr="003146F6" w:rsidRDefault="001C22D3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)</w:t>
            </w:r>
          </w:p>
          <w:p w:rsidR="00DD6F2A" w:rsidRDefault="001C22D3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Л)</w:t>
            </w:r>
          </w:p>
          <w:p w:rsidR="005C441C" w:rsidRDefault="005C441C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1C" w:rsidRDefault="005C441C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1C" w:rsidRDefault="005C441C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1C" w:rsidRDefault="005C441C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1C" w:rsidRDefault="005C441C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1C" w:rsidRDefault="005C441C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1C" w:rsidRDefault="005C441C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1C" w:rsidRDefault="005C441C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41C" w:rsidRPr="003146F6" w:rsidRDefault="005C441C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Л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К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DD6F2A" w:rsidRPr="003146F6" w:rsidTr="0080594C">
        <w:tc>
          <w:tcPr>
            <w:tcW w:w="2125" w:type="dxa"/>
          </w:tcPr>
          <w:p w:rsidR="00DD6F2A" w:rsidRPr="003146F6" w:rsidRDefault="001635F4" w:rsidP="0016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3146F6">
              <w:rPr>
                <w:rFonts w:ascii="Times New Roman" w:hAnsi="Times New Roman" w:cs="Times New Roman"/>
                <w:sz w:val="24"/>
                <w:szCs w:val="24"/>
              </w:rPr>
              <w:br/>
              <w:t>Рефлексия.</w:t>
            </w:r>
            <w:r w:rsidR="00260269">
              <w:rPr>
                <w:rFonts w:ascii="Times New Roman" w:hAnsi="Times New Roman" w:cs="Times New Roman"/>
                <w:sz w:val="24"/>
                <w:szCs w:val="24"/>
              </w:rPr>
              <w:br/>
              <w:t>Итог урока</w:t>
            </w:r>
          </w:p>
          <w:p w:rsidR="00DD6F2A" w:rsidRPr="003146F6" w:rsidRDefault="00DD6F2A" w:rsidP="001C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DD6F2A" w:rsidRDefault="008A2042" w:rsidP="008A2042">
            <w:pPr>
              <w:rPr>
                <w:rFonts w:ascii="Times New Roman" w:hAnsi="Times New Roman" w:cs="Times New Roman"/>
                <w:szCs w:val="24"/>
              </w:rPr>
            </w:pPr>
            <w:r w:rsidRPr="008A2042">
              <w:rPr>
                <w:rFonts w:ascii="Times New Roman" w:hAnsi="Times New Roman" w:cs="Times New Roman"/>
                <w:szCs w:val="24"/>
              </w:rPr>
              <w:t>С како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Pr="008A2042">
              <w:rPr>
                <w:rFonts w:ascii="Times New Roman" w:hAnsi="Times New Roman" w:cs="Times New Roman"/>
                <w:szCs w:val="24"/>
              </w:rPr>
              <w:t xml:space="preserve"> букво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Pr="008A2042">
              <w:rPr>
                <w:rFonts w:ascii="Times New Roman" w:hAnsi="Times New Roman" w:cs="Times New Roman"/>
                <w:szCs w:val="24"/>
              </w:rPr>
              <w:t xml:space="preserve"> сегодня знакомились</w:t>
            </w:r>
            <w:proofErr w:type="gramStart"/>
            <w:r w:rsidRPr="008A2042">
              <w:rPr>
                <w:rFonts w:ascii="Times New Roman" w:hAnsi="Times New Roman" w:cs="Times New Roman"/>
                <w:szCs w:val="24"/>
              </w:rPr>
              <w:t>?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Какие буквы могут обозначать звук </w:t>
            </w:r>
            <w:r w:rsidRPr="008A2042">
              <w:rPr>
                <w:rFonts w:ascii="Times New Roman" w:hAnsi="Times New Roman" w:cs="Times New Roman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э</w:t>
            </w:r>
            <w:r w:rsidRPr="008A2042">
              <w:rPr>
                <w:rFonts w:ascii="Times New Roman" w:hAnsi="Times New Roman" w:cs="Times New Roman"/>
                <w:szCs w:val="24"/>
              </w:rPr>
              <w:t>]</w:t>
            </w:r>
            <w:r>
              <w:rPr>
                <w:rFonts w:ascii="Times New Roman" w:hAnsi="Times New Roman" w:cs="Times New Roman"/>
                <w:szCs w:val="24"/>
              </w:rPr>
              <w:t>?</w:t>
            </w:r>
          </w:p>
          <w:p w:rsidR="008A2042" w:rsidRPr="008A2042" w:rsidRDefault="008A2042" w:rsidP="008A204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к вы будете писать слова ж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ш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? С какой буквой?</w:t>
            </w:r>
          </w:p>
        </w:tc>
        <w:tc>
          <w:tcPr>
            <w:tcW w:w="4108" w:type="dxa"/>
          </w:tcPr>
          <w:p w:rsidR="00DD6F2A" w:rsidRPr="001212E9" w:rsidRDefault="008A2042" w:rsidP="008A20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Э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е и э.</w:t>
            </w:r>
            <w:r>
              <w:rPr>
                <w:rFonts w:ascii="Times New Roman" w:hAnsi="Times New Roman" w:cs="Times New Roman"/>
                <w:szCs w:val="24"/>
              </w:rPr>
              <w:br/>
              <w:t>с буквой Е.</w:t>
            </w:r>
          </w:p>
        </w:tc>
        <w:tc>
          <w:tcPr>
            <w:tcW w:w="2469" w:type="dxa"/>
          </w:tcPr>
          <w:p w:rsidR="00DD6F2A" w:rsidRPr="003146F6" w:rsidRDefault="00DD6F2A" w:rsidP="001C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E44674" w:rsidRPr="003146F6" w:rsidRDefault="00E44674" w:rsidP="001C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t>(К)</w:t>
            </w:r>
          </w:p>
          <w:p w:rsidR="00DD6F2A" w:rsidRPr="003146F6" w:rsidRDefault="00E44674" w:rsidP="001C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6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Р)</w:t>
            </w:r>
          </w:p>
        </w:tc>
      </w:tr>
    </w:tbl>
    <w:p w:rsidR="00260269" w:rsidRDefault="00260269" w:rsidP="003146F6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</w:rPr>
      </w:pPr>
    </w:p>
    <w:p w:rsidR="00260269" w:rsidRDefault="00260269" w:rsidP="003146F6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</w:rPr>
      </w:pPr>
    </w:p>
    <w:p w:rsidR="00260269" w:rsidRDefault="00260269" w:rsidP="003146F6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</w:rPr>
      </w:pPr>
    </w:p>
    <w:p w:rsidR="00260269" w:rsidRDefault="00260269" w:rsidP="003146F6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</w:rPr>
      </w:pPr>
    </w:p>
    <w:p w:rsidR="00260269" w:rsidRDefault="00260269" w:rsidP="003146F6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</w:rPr>
      </w:pPr>
    </w:p>
    <w:p w:rsidR="00260269" w:rsidRDefault="00260269" w:rsidP="00A737FD">
      <w:pPr>
        <w:pStyle w:val="a5"/>
        <w:shd w:val="clear" w:color="auto" w:fill="FFFFFF"/>
        <w:spacing w:before="0" w:beforeAutospacing="0" w:after="150" w:afterAutospacing="0" w:line="300" w:lineRule="atLeast"/>
        <w:rPr>
          <w:b/>
        </w:rPr>
      </w:pPr>
    </w:p>
    <w:p w:rsidR="00A737FD" w:rsidRDefault="00A737FD" w:rsidP="00A737FD">
      <w:pPr>
        <w:pStyle w:val="a5"/>
        <w:shd w:val="clear" w:color="auto" w:fill="FFFFFF"/>
        <w:spacing w:before="0" w:beforeAutospacing="0" w:after="150" w:afterAutospacing="0" w:line="300" w:lineRule="atLeast"/>
        <w:rPr>
          <w:b/>
        </w:rPr>
      </w:pPr>
    </w:p>
    <w:p w:rsidR="00A737FD" w:rsidRDefault="00A737FD" w:rsidP="00A737FD">
      <w:pPr>
        <w:pStyle w:val="a5"/>
        <w:shd w:val="clear" w:color="auto" w:fill="FFFFFF"/>
        <w:spacing w:before="0" w:beforeAutospacing="0" w:after="150" w:afterAutospacing="0" w:line="300" w:lineRule="atLeast"/>
        <w:rPr>
          <w:b/>
        </w:rPr>
      </w:pPr>
    </w:p>
    <w:p w:rsidR="00260269" w:rsidRDefault="00260269" w:rsidP="003146F6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</w:rPr>
      </w:pPr>
    </w:p>
    <w:p w:rsidR="003146F6" w:rsidRPr="003146F6" w:rsidRDefault="00E44674" w:rsidP="003146F6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rPr>
          <w:b/>
        </w:rPr>
      </w:pPr>
      <w:r w:rsidRPr="003146F6">
        <w:rPr>
          <w:b/>
        </w:rPr>
        <w:lastRenderedPageBreak/>
        <w:t>Технологическая карта урока</w:t>
      </w:r>
      <w:r w:rsidR="003C53B6">
        <w:rPr>
          <w:b/>
        </w:rPr>
        <w:t xml:space="preserve"> русского языка по программе</w:t>
      </w:r>
      <w:r w:rsidR="003146F6">
        <w:rPr>
          <w:b/>
        </w:rPr>
        <w:t xml:space="preserve"> «</w:t>
      </w:r>
      <w:r w:rsidR="00260269">
        <w:rPr>
          <w:b/>
        </w:rPr>
        <w:t>Перспектива</w:t>
      </w:r>
      <w:r w:rsidR="003146F6">
        <w:rPr>
          <w:b/>
        </w:rPr>
        <w:t>»</w:t>
      </w:r>
    </w:p>
    <w:p w:rsidR="003146F6" w:rsidRPr="00BC1C86" w:rsidRDefault="003146F6" w:rsidP="00BC1C8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146F6" w:rsidRPr="00BC1C86" w:rsidRDefault="003146F6" w:rsidP="00BC1C86">
      <w:pPr>
        <w:numPr>
          <w:ilvl w:val="0"/>
          <w:numId w:val="6"/>
        </w:numPr>
        <w:spacing w:after="0"/>
        <w:ind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Ф.И.О. учителя: </w:t>
      </w:r>
    </w:p>
    <w:p w:rsidR="003146F6" w:rsidRPr="00BC1C86" w:rsidRDefault="003146F6" w:rsidP="00BC1C86">
      <w:pPr>
        <w:numPr>
          <w:ilvl w:val="0"/>
          <w:numId w:val="6"/>
        </w:numPr>
        <w:spacing w:after="0"/>
        <w:ind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Класс: </w:t>
      </w:r>
    </w:p>
    <w:p w:rsidR="00A737FD" w:rsidRDefault="003146F6" w:rsidP="00BC1C86">
      <w:pPr>
        <w:numPr>
          <w:ilvl w:val="0"/>
          <w:numId w:val="6"/>
        </w:numPr>
        <w:spacing w:after="0"/>
        <w:ind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7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ата:</w:t>
      </w:r>
      <w:r w:rsidRPr="00A737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46F6" w:rsidRPr="00A737FD" w:rsidRDefault="003146F6" w:rsidP="00BC1C86">
      <w:pPr>
        <w:numPr>
          <w:ilvl w:val="0"/>
          <w:numId w:val="6"/>
        </w:numPr>
        <w:spacing w:after="0"/>
        <w:ind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7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мет</w:t>
      </w:r>
      <w:r w:rsidR="00BC1C86" w:rsidRPr="00A737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русский язык</w:t>
      </w:r>
      <w:r w:rsidRPr="00A737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46F6" w:rsidRPr="00BC1C86" w:rsidRDefault="003146F6" w:rsidP="00BC1C86">
      <w:pPr>
        <w:numPr>
          <w:ilvl w:val="0"/>
          <w:numId w:val="6"/>
        </w:numPr>
        <w:spacing w:after="0"/>
        <w:ind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есто и роль урока в изучаемой теме: </w:t>
      </w:r>
      <w:r w:rsidR="00BC1C86"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к закрепление.</w:t>
      </w:r>
    </w:p>
    <w:p w:rsidR="00260269" w:rsidRPr="00260269" w:rsidRDefault="003146F6" w:rsidP="00BC1C86">
      <w:pPr>
        <w:numPr>
          <w:ilvl w:val="0"/>
          <w:numId w:val="6"/>
        </w:numPr>
        <w:spacing w:after="0"/>
        <w:ind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Цель урока: </w:t>
      </w:r>
      <w:r w:rsidR="00BC1C86"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C1C8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Образовательные</w:t>
      </w:r>
      <w:r w:rsidR="00BC1C86" w:rsidRPr="00BC1C8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:</w:t>
      </w:r>
    </w:p>
    <w:p w:rsidR="003146F6" w:rsidRPr="00BC1C86" w:rsidRDefault="00BC1C86" w:rsidP="00BC1C86">
      <w:pPr>
        <w:numPr>
          <w:ilvl w:val="0"/>
          <w:numId w:val="6"/>
        </w:numPr>
        <w:spacing w:after="0"/>
        <w:ind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1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6F6" w:rsidRPr="00BC1C8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Развивающие</w:t>
      </w:r>
      <w:proofErr w:type="gramStart"/>
      <w:r w:rsidR="003146F6"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BC1C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146F6" w:rsidRPr="00BC1C86" w:rsidRDefault="003146F6" w:rsidP="00BC1C86">
      <w:pPr>
        <w:pStyle w:val="a4"/>
        <w:spacing w:after="0"/>
        <w:ind w:left="91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C1C8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Воспитательные</w:t>
      </w:r>
      <w:r w:rsidR="00260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260269"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C86"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ип урока: </w:t>
      </w:r>
      <w:r w:rsidR="00BC1C86"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ение.</w:t>
      </w:r>
    </w:p>
    <w:p w:rsidR="003146F6" w:rsidRPr="00BC1C86" w:rsidRDefault="003146F6" w:rsidP="00BC1C86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разовательные ресурсы:</w:t>
      </w:r>
    </w:p>
    <w:p w:rsidR="003146F6" w:rsidRPr="00BC1C86" w:rsidRDefault="003146F6" w:rsidP="00BC1C86">
      <w:pPr>
        <w:spacing w:after="0"/>
        <w:ind w:left="91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C1C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идактические средства:</w:t>
      </w:r>
    </w:p>
    <w:p w:rsidR="003146F6" w:rsidRPr="00BC1C86" w:rsidRDefault="003146F6" w:rsidP="00BC1C86">
      <w:pPr>
        <w:numPr>
          <w:ilvl w:val="0"/>
          <w:numId w:val="8"/>
        </w:numPr>
        <w:spacing w:after="0"/>
        <w:ind w:left="1456" w:hanging="35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ля учителя – </w:t>
      </w:r>
      <w:r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ик</w:t>
      </w:r>
      <w:proofErr w:type="gramStart"/>
      <w:r w:rsidR="00BC1C86"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="00BC1C86"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пект, презентация., карточки</w:t>
      </w:r>
      <w:r w:rsidR="002602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3146F6" w:rsidRPr="00BC1C86" w:rsidRDefault="003146F6" w:rsidP="00BC1C86">
      <w:pPr>
        <w:pStyle w:val="a4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proofErr w:type="gramStart"/>
      <w:r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учающегося</w:t>
      </w:r>
      <w:proofErr w:type="gramEnd"/>
      <w:r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Pr="00BC1C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ик</w:t>
      </w:r>
      <w:r w:rsidR="00BC1C86"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етрадь.</w:t>
      </w:r>
    </w:p>
    <w:p w:rsidR="003146F6" w:rsidRPr="00BC1C86" w:rsidRDefault="003146F6" w:rsidP="00BC1C86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1C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глядно-демонстрационный материал: </w:t>
      </w:r>
      <w:r w:rsidRPr="00BC1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зентация.</w:t>
      </w:r>
    </w:p>
    <w:p w:rsidR="00603ED3" w:rsidRPr="00260269" w:rsidRDefault="003146F6" w:rsidP="00603ED3">
      <w:pPr>
        <w:numPr>
          <w:ilvl w:val="0"/>
          <w:numId w:val="6"/>
        </w:num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сновные понятия и термины: </w:t>
      </w:r>
      <w:r w:rsidR="002602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скалатор, экскаватор.</w:t>
      </w:r>
    </w:p>
    <w:p w:rsidR="00603ED3" w:rsidRDefault="00603ED3" w:rsidP="00603ED3">
      <w:p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3ED3" w:rsidRDefault="00603ED3" w:rsidP="00603ED3">
      <w:p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3ED3" w:rsidRDefault="00603ED3" w:rsidP="00603ED3">
      <w:p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3ED3" w:rsidRDefault="00603ED3" w:rsidP="00603ED3">
      <w:p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3ED3" w:rsidRDefault="00603ED3" w:rsidP="00603ED3">
      <w:p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3ED3" w:rsidRDefault="00603ED3" w:rsidP="00603ED3">
      <w:p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2AA5" w:rsidRDefault="00D72AA5" w:rsidP="00603ED3">
      <w:p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3ED3" w:rsidRDefault="00603ED3" w:rsidP="00603ED3">
      <w:p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37FD" w:rsidRDefault="00A737FD" w:rsidP="00603ED3">
      <w:p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37FD" w:rsidRDefault="00A737FD" w:rsidP="00603ED3">
      <w:p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37FD" w:rsidRDefault="00A737FD" w:rsidP="00603ED3">
      <w:p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3ED3" w:rsidRDefault="00603ED3" w:rsidP="00603ED3">
      <w:pPr>
        <w:shd w:val="clear" w:color="auto" w:fill="FFFFFF"/>
        <w:spacing w:after="15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3ED3" w:rsidRPr="00293A8E" w:rsidRDefault="00603ED3" w:rsidP="00603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3ED3" w:rsidRPr="00293A8E" w:rsidRDefault="00603ED3" w:rsidP="00603E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ED3" w:rsidRPr="00293A8E" w:rsidRDefault="00603ED3" w:rsidP="00603E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ED3" w:rsidRPr="00293A8E" w:rsidRDefault="00603ED3" w:rsidP="00603E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3A8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ЧЕСКАЯ КАРТА </w:t>
      </w:r>
    </w:p>
    <w:p w:rsidR="00603ED3" w:rsidRPr="00293A8E" w:rsidRDefault="00603ED3" w:rsidP="00603E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 w:rsidRPr="00293A8E">
        <w:rPr>
          <w:rFonts w:ascii="Times New Roman" w:eastAsia="Times New Roman" w:hAnsi="Times New Roman" w:cs="Times New Roman"/>
          <w:bCs/>
          <w:sz w:val="24"/>
          <w:szCs w:val="24"/>
        </w:rPr>
        <w:t>Тема урока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490FFD">
        <w:rPr>
          <w:rFonts w:ascii="Times New Roman" w:eastAsia="Times New Roman" w:hAnsi="Times New Roman" w:cs="Times New Roman"/>
          <w:bCs/>
          <w:sz w:val="24"/>
          <w:szCs w:val="24"/>
        </w:rPr>
        <w:t xml:space="preserve">Звук </w:t>
      </w:r>
      <w:r w:rsidR="00490FFD" w:rsidRPr="00490FFD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490FFD">
        <w:rPr>
          <w:rFonts w:ascii="Times New Roman" w:eastAsia="Times New Roman" w:hAnsi="Times New Roman" w:cs="Times New Roman"/>
          <w:bCs/>
          <w:sz w:val="24"/>
          <w:szCs w:val="24"/>
        </w:rPr>
        <w:t>э</w:t>
      </w:r>
      <w:r w:rsidR="00490FFD" w:rsidRPr="00490FFD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490FFD">
        <w:rPr>
          <w:rFonts w:ascii="Times New Roman" w:eastAsia="Times New Roman" w:hAnsi="Times New Roman" w:cs="Times New Roman"/>
          <w:bCs/>
          <w:sz w:val="24"/>
          <w:szCs w:val="24"/>
        </w:rPr>
        <w:t>. Буква</w:t>
      </w:r>
      <w:proofErr w:type="gramStart"/>
      <w:r w:rsidR="00490FFD">
        <w:rPr>
          <w:rFonts w:ascii="Times New Roman" w:eastAsia="Times New Roman" w:hAnsi="Times New Roman" w:cs="Times New Roman"/>
          <w:bCs/>
          <w:sz w:val="24"/>
          <w:szCs w:val="24"/>
        </w:rPr>
        <w:t xml:space="preserve"> Э</w:t>
      </w:r>
      <w:proofErr w:type="gramEnd"/>
      <w:r w:rsidRPr="00293A8E">
        <w:rPr>
          <w:rFonts w:ascii="Times New Roman" w:eastAsia="Times New Roman" w:hAnsi="Times New Roman" w:cs="Times New Roman"/>
          <w:bCs/>
          <w:sz w:val="24"/>
          <w:szCs w:val="24"/>
        </w:rPr>
        <w:t xml:space="preserve">».  </w:t>
      </w:r>
    </w:p>
    <w:bookmarkEnd w:id="0"/>
    <w:p w:rsidR="00603ED3" w:rsidRPr="00293A8E" w:rsidRDefault="00603ED3" w:rsidP="00603E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ED3" w:rsidRPr="00293A8E" w:rsidRDefault="00603ED3" w:rsidP="00603E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ED3" w:rsidRPr="00293A8E" w:rsidRDefault="00603ED3" w:rsidP="00603E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ED3" w:rsidRPr="00293A8E" w:rsidRDefault="00603ED3" w:rsidP="00603E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ED3" w:rsidRPr="00293A8E" w:rsidRDefault="00603ED3" w:rsidP="00603E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ED3" w:rsidRPr="00293A8E" w:rsidRDefault="00603ED3" w:rsidP="00603E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ED3" w:rsidRPr="00293A8E" w:rsidRDefault="00603ED3" w:rsidP="00603E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2BF1" w:rsidRPr="004F37D8" w:rsidRDefault="006F2BF1" w:rsidP="004F37D8">
      <w:pPr>
        <w:shd w:val="clear" w:color="auto" w:fill="FFFFFF"/>
        <w:spacing w:after="15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F2BF1" w:rsidRPr="004F37D8" w:rsidSect="00DD6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9A" w:rsidRDefault="0014589A" w:rsidP="006D25C7">
      <w:pPr>
        <w:spacing w:after="0" w:line="240" w:lineRule="auto"/>
      </w:pPr>
      <w:r>
        <w:separator/>
      </w:r>
    </w:p>
  </w:endnote>
  <w:endnote w:type="continuationSeparator" w:id="0">
    <w:p w:rsidR="0014589A" w:rsidRDefault="0014589A" w:rsidP="006D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C7" w:rsidRDefault="006D25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C7" w:rsidRDefault="006D25C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C7" w:rsidRDefault="006D25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9A" w:rsidRDefault="0014589A" w:rsidP="006D25C7">
      <w:pPr>
        <w:spacing w:after="0" w:line="240" w:lineRule="auto"/>
      </w:pPr>
      <w:r>
        <w:separator/>
      </w:r>
    </w:p>
  </w:footnote>
  <w:footnote w:type="continuationSeparator" w:id="0">
    <w:p w:rsidR="0014589A" w:rsidRDefault="0014589A" w:rsidP="006D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C7" w:rsidRDefault="006D25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C7" w:rsidRDefault="006D25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C7" w:rsidRDefault="006D25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934"/>
    <w:multiLevelType w:val="hybridMultilevel"/>
    <w:tmpl w:val="BE30F162"/>
    <w:lvl w:ilvl="0" w:tplc="E4C85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89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8F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62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EE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C9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2F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C7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29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B92518"/>
    <w:multiLevelType w:val="hybridMultilevel"/>
    <w:tmpl w:val="F2AA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13ED3"/>
    <w:multiLevelType w:val="hybridMultilevel"/>
    <w:tmpl w:val="2322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929F3"/>
    <w:multiLevelType w:val="hybridMultilevel"/>
    <w:tmpl w:val="77C6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E44DE"/>
    <w:multiLevelType w:val="hybridMultilevel"/>
    <w:tmpl w:val="D03C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F05B4"/>
    <w:multiLevelType w:val="hybridMultilevel"/>
    <w:tmpl w:val="56F0B2CA"/>
    <w:lvl w:ilvl="0" w:tplc="9164191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24405E8"/>
    <w:multiLevelType w:val="multilevel"/>
    <w:tmpl w:val="9E60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B00F14"/>
    <w:multiLevelType w:val="hybridMultilevel"/>
    <w:tmpl w:val="1C929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2080D"/>
    <w:multiLevelType w:val="hybridMultilevel"/>
    <w:tmpl w:val="49E0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2A"/>
    <w:rsid w:val="00104EDA"/>
    <w:rsid w:val="00112575"/>
    <w:rsid w:val="0011580B"/>
    <w:rsid w:val="001212E9"/>
    <w:rsid w:val="0014589A"/>
    <w:rsid w:val="001635F4"/>
    <w:rsid w:val="00174B52"/>
    <w:rsid w:val="001A69BF"/>
    <w:rsid w:val="001C22D3"/>
    <w:rsid w:val="001D3C3F"/>
    <w:rsid w:val="00207F12"/>
    <w:rsid w:val="00260269"/>
    <w:rsid w:val="002B260D"/>
    <w:rsid w:val="002F0AFB"/>
    <w:rsid w:val="003146F6"/>
    <w:rsid w:val="00376A4C"/>
    <w:rsid w:val="003C53B6"/>
    <w:rsid w:val="003D1662"/>
    <w:rsid w:val="004117E2"/>
    <w:rsid w:val="00451B04"/>
    <w:rsid w:val="00466C34"/>
    <w:rsid w:val="00490FFD"/>
    <w:rsid w:val="004B517A"/>
    <w:rsid w:val="004B7015"/>
    <w:rsid w:val="004F37D8"/>
    <w:rsid w:val="00532354"/>
    <w:rsid w:val="005633E7"/>
    <w:rsid w:val="0059045B"/>
    <w:rsid w:val="005C441C"/>
    <w:rsid w:val="005E3413"/>
    <w:rsid w:val="00600650"/>
    <w:rsid w:val="00603ED3"/>
    <w:rsid w:val="006467FC"/>
    <w:rsid w:val="006D25C7"/>
    <w:rsid w:val="006F2BF1"/>
    <w:rsid w:val="00802EAF"/>
    <w:rsid w:val="0080594C"/>
    <w:rsid w:val="008104EF"/>
    <w:rsid w:val="00814533"/>
    <w:rsid w:val="008A2042"/>
    <w:rsid w:val="008A5529"/>
    <w:rsid w:val="00902542"/>
    <w:rsid w:val="0090394A"/>
    <w:rsid w:val="00930DFE"/>
    <w:rsid w:val="009D236C"/>
    <w:rsid w:val="009D3F0C"/>
    <w:rsid w:val="009D49FA"/>
    <w:rsid w:val="00A420C5"/>
    <w:rsid w:val="00A737FD"/>
    <w:rsid w:val="00AB412E"/>
    <w:rsid w:val="00AD51FB"/>
    <w:rsid w:val="00AF0F40"/>
    <w:rsid w:val="00BA280D"/>
    <w:rsid w:val="00BC1C86"/>
    <w:rsid w:val="00C11582"/>
    <w:rsid w:val="00C37A7E"/>
    <w:rsid w:val="00C42BA6"/>
    <w:rsid w:val="00CA01FC"/>
    <w:rsid w:val="00CA0AE3"/>
    <w:rsid w:val="00CB55A1"/>
    <w:rsid w:val="00D20D7C"/>
    <w:rsid w:val="00D34FF5"/>
    <w:rsid w:val="00D37EB8"/>
    <w:rsid w:val="00D60F3C"/>
    <w:rsid w:val="00D715E8"/>
    <w:rsid w:val="00D72AA5"/>
    <w:rsid w:val="00DA1F3F"/>
    <w:rsid w:val="00DD6F2A"/>
    <w:rsid w:val="00DE65B8"/>
    <w:rsid w:val="00E16177"/>
    <w:rsid w:val="00E342ED"/>
    <w:rsid w:val="00E44674"/>
    <w:rsid w:val="00EF548B"/>
    <w:rsid w:val="00FC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FF5"/>
    <w:pPr>
      <w:ind w:left="720"/>
      <w:contextualSpacing/>
    </w:pPr>
  </w:style>
  <w:style w:type="character" w:customStyle="1" w:styleId="apple-converted-space">
    <w:name w:val="apple-converted-space"/>
    <w:basedOn w:val="a0"/>
    <w:rsid w:val="002F0AFB"/>
  </w:style>
  <w:style w:type="character" w:customStyle="1" w:styleId="ti4">
    <w:name w:val="ti4"/>
    <w:basedOn w:val="a0"/>
    <w:rsid w:val="002F0AFB"/>
  </w:style>
  <w:style w:type="paragraph" w:styleId="a5">
    <w:name w:val="Normal (Web)"/>
    <w:basedOn w:val="a"/>
    <w:uiPriority w:val="99"/>
    <w:unhideWhenUsed/>
    <w:rsid w:val="0031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D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25C7"/>
  </w:style>
  <w:style w:type="paragraph" w:styleId="a8">
    <w:name w:val="footer"/>
    <w:basedOn w:val="a"/>
    <w:link w:val="a9"/>
    <w:uiPriority w:val="99"/>
    <w:semiHidden/>
    <w:unhideWhenUsed/>
    <w:rsid w:val="006D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2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FF5"/>
    <w:pPr>
      <w:ind w:left="720"/>
      <w:contextualSpacing/>
    </w:pPr>
  </w:style>
  <w:style w:type="character" w:customStyle="1" w:styleId="apple-converted-space">
    <w:name w:val="apple-converted-space"/>
    <w:basedOn w:val="a0"/>
    <w:rsid w:val="002F0AFB"/>
  </w:style>
  <w:style w:type="character" w:customStyle="1" w:styleId="ti4">
    <w:name w:val="ti4"/>
    <w:basedOn w:val="a0"/>
    <w:rsid w:val="002F0AFB"/>
  </w:style>
  <w:style w:type="paragraph" w:styleId="a5">
    <w:name w:val="Normal (Web)"/>
    <w:basedOn w:val="a"/>
    <w:uiPriority w:val="99"/>
    <w:unhideWhenUsed/>
    <w:rsid w:val="0031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D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25C7"/>
  </w:style>
  <w:style w:type="paragraph" w:styleId="a8">
    <w:name w:val="footer"/>
    <w:basedOn w:val="a"/>
    <w:link w:val="a9"/>
    <w:uiPriority w:val="99"/>
    <w:semiHidden/>
    <w:unhideWhenUsed/>
    <w:rsid w:val="006D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2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010D-7781-43A0-9C6F-9C140EE9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Maks</cp:lastModifiedBy>
  <cp:revision>2</cp:revision>
  <dcterms:created xsi:type="dcterms:W3CDTF">2019-03-20T10:55:00Z</dcterms:created>
  <dcterms:modified xsi:type="dcterms:W3CDTF">2019-03-20T10:55:00Z</dcterms:modified>
</cp:coreProperties>
</file>